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D2AD" w14:textId="77777777" w:rsidR="00166E83" w:rsidRDefault="00166E83" w:rsidP="002C222E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4976EE85" w14:textId="77777777" w:rsidR="006B0AFC" w:rsidRDefault="006B0AFC" w:rsidP="00CB1504">
      <w:pPr>
        <w:bidi/>
        <w:rPr>
          <w:rFonts w:cs="PT Bold Heading"/>
          <w:b/>
          <w:bCs/>
          <w:rtl/>
          <w:lang w:bidi="ar-QA"/>
        </w:rPr>
      </w:pPr>
    </w:p>
    <w:p w14:paraId="72A94ABE" w14:textId="77777777" w:rsidR="006B0AFC" w:rsidRDefault="006B0AFC" w:rsidP="006B0AFC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4E462788" w14:textId="1F4194C7" w:rsidR="00744BD3" w:rsidRDefault="00744BD3" w:rsidP="00744BD3">
      <w:pPr>
        <w:bidi/>
        <w:jc w:val="center"/>
        <w:rPr>
          <w:rFonts w:cs="PT Bold Heading"/>
          <w:b/>
          <w:bCs/>
          <w:rtl/>
          <w:lang w:bidi="ar-QA"/>
        </w:rPr>
      </w:pPr>
      <w:r w:rsidRPr="00FF260D">
        <w:rPr>
          <w:rFonts w:cs="PT Bold Heading" w:hint="cs"/>
          <w:b/>
          <w:bCs/>
          <w:rtl/>
          <w:lang w:bidi="ar-QA"/>
        </w:rPr>
        <w:t xml:space="preserve">حضور المدارس للبرنامج الاولمبي عن يوم </w:t>
      </w:r>
      <w:r w:rsidR="0062218B">
        <w:rPr>
          <w:rFonts w:cs="PT Bold Heading" w:hint="cs"/>
          <w:b/>
          <w:bCs/>
          <w:rtl/>
          <w:lang w:bidi="ar-QA"/>
        </w:rPr>
        <w:t>الثلاثاء</w:t>
      </w:r>
      <w:r w:rsidR="00D04ACB">
        <w:rPr>
          <w:rFonts w:cs="PT Bold Heading" w:hint="cs"/>
          <w:b/>
          <w:bCs/>
          <w:rtl/>
          <w:lang w:bidi="ar-QA"/>
        </w:rPr>
        <w:t xml:space="preserve"> </w:t>
      </w:r>
      <w:r w:rsidR="0062218B">
        <w:rPr>
          <w:rFonts w:cs="PT Bold Heading"/>
          <w:b/>
          <w:bCs/>
          <w:lang w:bidi="ar-QA"/>
        </w:rPr>
        <w:t>28</w:t>
      </w:r>
      <w:r>
        <w:rPr>
          <w:rFonts w:cs="PT Bold Heading" w:hint="cs"/>
          <w:b/>
          <w:bCs/>
          <w:rtl/>
          <w:lang w:bidi="ar-QA"/>
        </w:rPr>
        <w:t>/11/2023</w:t>
      </w:r>
    </w:p>
    <w:p w14:paraId="74675E60" w14:textId="40CA8DA8" w:rsidR="00744BD3" w:rsidRPr="00DC2BC7" w:rsidRDefault="00744BD3" w:rsidP="00744BD3">
      <w:pPr>
        <w:bidi/>
        <w:jc w:val="center"/>
        <w:rPr>
          <w:rFonts w:cs="Calibri"/>
          <w:b/>
          <w:bCs/>
          <w:rtl/>
          <w:lang w:bidi="ar-QA"/>
        </w:rPr>
      </w:pPr>
      <w:r>
        <w:rPr>
          <w:rFonts w:cs="PT Bold Heading" w:hint="cs"/>
          <w:b/>
          <w:bCs/>
          <w:rtl/>
          <w:lang w:bidi="ar-QA"/>
        </w:rPr>
        <w:t xml:space="preserve">المدارس الحكومية </w:t>
      </w:r>
      <w:r w:rsidR="00DC2BC7">
        <w:rPr>
          <w:rFonts w:cs="PT Bold Heading" w:hint="cs"/>
          <w:b/>
          <w:bCs/>
          <w:rtl/>
          <w:lang w:bidi="ar-QA"/>
        </w:rPr>
        <w:t xml:space="preserve"> </w:t>
      </w:r>
      <w:r w:rsidR="00DC2BC7">
        <w:rPr>
          <w:rFonts w:cs="Calibri" w:hint="cs"/>
          <w:b/>
          <w:bCs/>
          <w:rtl/>
          <w:lang w:bidi="ar-QA"/>
        </w:rPr>
        <w:t>- مستوى الإعدادي</w:t>
      </w:r>
    </w:p>
    <w:p w14:paraId="3C9C7E23" w14:textId="06EF13FE" w:rsidR="00744BD3" w:rsidRDefault="00744BD3" w:rsidP="00744BD3">
      <w:pPr>
        <w:bidi/>
        <w:jc w:val="center"/>
        <w:rPr>
          <w:rFonts w:ascii="Calibri" w:eastAsia="Times New Roman" w:hAnsi="Calibri" w:cs="Times New Roman"/>
          <w:b/>
          <w:bCs/>
          <w:color w:val="000000"/>
          <w:lang w:bidi="ar-QA"/>
        </w:rPr>
      </w:pP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Attendance School for Olympic School Program </w:t>
      </w:r>
      <w:r w:rsidR="0062218B">
        <w:rPr>
          <w:rFonts w:ascii="Calibri" w:eastAsia="Times New Roman" w:hAnsi="Calibri" w:cs="Times New Roman"/>
          <w:b/>
          <w:bCs/>
          <w:color w:val="000000"/>
          <w:lang w:bidi="ar-QA"/>
        </w:rPr>
        <w:t>Tuesday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 </w:t>
      </w:r>
      <w:r w:rsidR="0062218B">
        <w:rPr>
          <w:rFonts w:ascii="Calibri" w:eastAsia="Times New Roman" w:hAnsi="Calibri" w:cs="Times New Roman"/>
          <w:b/>
          <w:bCs/>
          <w:color w:val="000000"/>
          <w:lang w:bidi="ar-QA"/>
        </w:rPr>
        <w:t>28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>/11/2023</w:t>
      </w:r>
    </w:p>
    <w:p w14:paraId="5A9FE8E5" w14:textId="2E27DDDE" w:rsidR="00744BD3" w:rsidRPr="005638DD" w:rsidRDefault="00744BD3" w:rsidP="00744BD3">
      <w:pPr>
        <w:bidi/>
        <w:jc w:val="center"/>
        <w:rPr>
          <w:rFonts w:cs="PT Bold Heading"/>
          <w:b/>
          <w:bCs/>
          <w:color w:val="FF0000"/>
          <w:sz w:val="32"/>
          <w:szCs w:val="32"/>
          <w:lang w:bidi="ar-QA"/>
        </w:rPr>
      </w:pPr>
      <w:r>
        <w:rPr>
          <w:rFonts w:ascii="Calibri" w:eastAsia="Times New Roman" w:hAnsi="Calibri" w:cs="Times New Roman"/>
          <w:b/>
          <w:bCs/>
          <w:color w:val="000000"/>
          <w:lang w:bidi="ar-QA"/>
        </w:rPr>
        <w:t>Government</w:t>
      </w:r>
      <w:r w:rsidR="00DC2BC7"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 Level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 School </w:t>
      </w:r>
      <w:r w:rsidR="00DC2BC7">
        <w:rPr>
          <w:rFonts w:ascii="Calibri" w:eastAsia="Times New Roman" w:hAnsi="Calibri" w:cs="PT Bold Heading"/>
          <w:color w:val="000000"/>
        </w:rPr>
        <w:t>Preparatory</w:t>
      </w:r>
      <w:r w:rsidR="00DC2BC7">
        <w:rPr>
          <w:rFonts w:ascii="Calibri" w:eastAsia="Times New Roman" w:hAnsi="Calibri" w:cs="PT Bold Heading" w:hint="cs"/>
          <w:color w:val="000000"/>
          <w:rtl/>
        </w:rPr>
        <w:t xml:space="preserve"> </w:t>
      </w:r>
    </w:p>
    <w:p w14:paraId="3E9468B9" w14:textId="77777777" w:rsidR="00166E83" w:rsidRPr="00166E83" w:rsidRDefault="00166E83" w:rsidP="00166E83">
      <w:pPr>
        <w:bidi/>
        <w:jc w:val="center"/>
        <w:rPr>
          <w:rFonts w:cs="PT Bold Heading"/>
          <w:b/>
          <w:bCs/>
          <w:sz w:val="16"/>
          <w:szCs w:val="16"/>
          <w:rtl/>
          <w:lang w:bidi="ar-QA"/>
        </w:rPr>
      </w:pP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4933"/>
        <w:gridCol w:w="909"/>
      </w:tblGrid>
      <w:tr w:rsidR="000821AB" w:rsidRPr="001F5CBD" w14:paraId="7439F5DE" w14:textId="77777777" w:rsidTr="009C1456">
        <w:trPr>
          <w:trHeight w:val="687"/>
          <w:jc w:val="center"/>
        </w:trPr>
        <w:tc>
          <w:tcPr>
            <w:tcW w:w="3454" w:type="dxa"/>
            <w:shd w:val="clear" w:color="auto" w:fill="D9D9D9" w:themeFill="background1" w:themeFillShade="D9"/>
            <w:noWrap/>
            <w:vAlign w:val="center"/>
            <w:hideMark/>
          </w:tcPr>
          <w:p w14:paraId="5E8262D6" w14:textId="77777777" w:rsidR="000821AB" w:rsidRPr="001F5CBD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لحضور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gramStart"/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 </w:t>
            </w:r>
            <w:r w:rsidR="005638D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Attendance</w:t>
            </w:r>
            <w:proofErr w:type="gramEnd"/>
          </w:p>
        </w:tc>
        <w:tc>
          <w:tcPr>
            <w:tcW w:w="4933" w:type="dxa"/>
            <w:shd w:val="clear" w:color="auto" w:fill="D9D9D9" w:themeFill="background1" w:themeFillShade="D9"/>
            <w:noWrap/>
            <w:vAlign w:val="center"/>
            <w:hideMark/>
          </w:tcPr>
          <w:p w14:paraId="4B169F95" w14:textId="77777777" w:rsidR="000821AB" w:rsidRPr="001F5CBD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 w:rsidRPr="001F5CB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سم</w:t>
            </w: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المدرسة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ar-QA"/>
              </w:rPr>
              <w:t>–</w:t>
            </w:r>
            <w:r w:rsidR="005638D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School Name</w:t>
            </w:r>
          </w:p>
        </w:tc>
        <w:tc>
          <w:tcPr>
            <w:tcW w:w="909" w:type="dxa"/>
            <w:shd w:val="clear" w:color="auto" w:fill="D9D9D9" w:themeFill="background1" w:themeFillShade="D9"/>
            <w:noWrap/>
            <w:vAlign w:val="center"/>
            <w:hideMark/>
          </w:tcPr>
          <w:p w14:paraId="3DF4E9ED" w14:textId="77777777" w:rsidR="000821AB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رقم</w:t>
            </w:r>
          </w:p>
          <w:p w14:paraId="77BEF7EB" w14:textId="77777777" w:rsidR="005638DD" w:rsidRPr="001F5CBD" w:rsidRDefault="005638DD" w:rsidP="005638D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</w:tc>
      </w:tr>
      <w:tr w:rsidR="0062218B" w:rsidRPr="001F5CBD" w14:paraId="4D571BE9" w14:textId="77777777" w:rsidTr="00744BD3">
        <w:trPr>
          <w:trHeight w:val="534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6E9A3D75" w14:textId="66EF8B07" w:rsidR="0062218B" w:rsidRPr="00EA5144" w:rsidRDefault="0062218B" w:rsidP="0062218B">
            <w:pPr>
              <w:spacing w:line="276" w:lineRule="auto"/>
              <w:jc w:val="center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2E349C6E" w14:textId="7CCA976C" w:rsidR="0062218B" w:rsidRPr="00EA5144" w:rsidRDefault="0062218B" w:rsidP="0062218B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25100F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</w:t>
            </w:r>
            <w:proofErr w:type="gramStart"/>
            <w:r w:rsidRPr="0025100F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الوكرة  الإعدادية</w:t>
            </w:r>
            <w:proofErr w:type="gramEnd"/>
            <w:r w:rsidRPr="0025100F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3361E33B" w14:textId="77777777" w:rsidR="0062218B" w:rsidRPr="00EA5144" w:rsidRDefault="0062218B" w:rsidP="0062218B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62218B" w:rsidRPr="001F5CBD" w14:paraId="744A863E" w14:textId="77777777" w:rsidTr="00C459BB">
        <w:trPr>
          <w:trHeight w:val="534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3ED699E0" w14:textId="0937EF09" w:rsidR="0062218B" w:rsidRPr="00EA5144" w:rsidRDefault="0062218B" w:rsidP="0062218B">
            <w:pPr>
              <w:spacing w:line="276" w:lineRule="auto"/>
              <w:jc w:val="center"/>
            </w:pPr>
            <w:r>
              <w:rPr>
                <w:rFonts w:hint="cs"/>
                <w:rtl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49DA0383" w14:textId="7C2F5F9C" w:rsidR="0062218B" w:rsidRPr="00EA5144" w:rsidRDefault="0062218B" w:rsidP="0062218B">
            <w:pPr>
              <w:bidi/>
              <w:jc w:val="center"/>
              <w:rPr>
                <w:rFonts w:asciiTheme="minorBidi" w:eastAsia="Times New Roman" w:hAnsiTheme="minorBidi" w:cstheme="minorBidi"/>
              </w:rPr>
            </w:pPr>
            <w:r w:rsidRPr="0025100F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سكينة الإعدادية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4BC589F6" w14:textId="77777777" w:rsidR="0062218B" w:rsidRPr="00EA5144" w:rsidRDefault="0062218B" w:rsidP="0062218B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</w:tr>
      <w:tr w:rsidR="0062218B" w:rsidRPr="001F5CBD" w14:paraId="1A6DC46A" w14:textId="77777777" w:rsidTr="00912052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6A0CFD98" w14:textId="275654BE" w:rsidR="0062218B" w:rsidRPr="00EA5144" w:rsidRDefault="0062218B" w:rsidP="0062218B">
            <w:pPr>
              <w:spacing w:line="276" w:lineRule="auto"/>
              <w:jc w:val="center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0F69A0D7" w14:textId="3576399B" w:rsidR="0062218B" w:rsidRPr="00EA5144" w:rsidRDefault="0062218B" w:rsidP="0062218B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  <w:rtl/>
              </w:rPr>
            </w:pPr>
            <w:r w:rsidRPr="0025100F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</w:t>
            </w:r>
            <w:proofErr w:type="spellStart"/>
            <w:r w:rsidRPr="0025100F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الكرعانه</w:t>
            </w:r>
            <w:proofErr w:type="spellEnd"/>
            <w:r w:rsidRPr="0025100F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 المشتركة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24C0BCE" w14:textId="77777777" w:rsidR="0062218B" w:rsidRPr="00EA5144" w:rsidRDefault="0062218B" w:rsidP="0062218B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  <w:tr w:rsidR="0062218B" w:rsidRPr="001F5CBD" w14:paraId="45A10CA4" w14:textId="77777777" w:rsidTr="00912052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28A4C060" w14:textId="3EC74817" w:rsidR="0062218B" w:rsidRPr="00744BD3" w:rsidRDefault="0062218B" w:rsidP="0062218B">
            <w:pPr>
              <w:spacing w:line="276" w:lineRule="auto"/>
              <w:jc w:val="center"/>
              <w:rPr>
                <w:lang w:bidi="ar-QA"/>
              </w:rPr>
            </w:pPr>
            <w:r>
              <w:rPr>
                <w:rFonts w:hint="cs"/>
                <w:rtl/>
                <w:lang w:bidi="ar-QA"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5374E8C8" w14:textId="188105D6" w:rsidR="0062218B" w:rsidRDefault="0062218B" w:rsidP="0062218B">
            <w:pPr>
              <w:bidi/>
              <w:jc w:val="center"/>
              <w:rPr>
                <w:rFonts w:ascii="Calibri" w:hAnsi="Calibri" w:cs="Arial"/>
                <w:color w:val="000000" w:themeColor="text1"/>
                <w:sz w:val="32"/>
                <w:szCs w:val="32"/>
                <w:lang w:bidi="ar-JO"/>
              </w:rPr>
            </w:pPr>
            <w:r w:rsidRPr="0025100F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درسة ماريا القطبية الإعدادية للبنات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7132C8E" w14:textId="67C778D3" w:rsidR="0062218B" w:rsidRPr="00EA5144" w:rsidRDefault="0062218B" w:rsidP="0062218B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</w:tr>
      <w:tr w:rsidR="0062218B" w:rsidRPr="001F5CBD" w14:paraId="43BCF04D" w14:textId="77777777" w:rsidTr="00912052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0014E38A" w14:textId="6E50464A" w:rsidR="0062218B" w:rsidRPr="00744BD3" w:rsidRDefault="0062218B" w:rsidP="0062218B">
            <w:pPr>
              <w:spacing w:line="276" w:lineRule="auto"/>
              <w:jc w:val="center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>عدم ال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3C69CE1E" w14:textId="5AB9BB50" w:rsidR="0062218B" w:rsidRPr="00EA5144" w:rsidRDefault="0062218B" w:rsidP="0062218B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25100F">
              <w:rPr>
                <w:rFonts w:ascii="Calibri" w:hAnsi="Calibri" w:cs="Arial" w:hint="cs"/>
                <w:sz w:val="32"/>
                <w:szCs w:val="32"/>
                <w:rtl/>
                <w:lang w:bidi="ar-KW"/>
              </w:rPr>
              <w:t xml:space="preserve">مدرسة </w:t>
            </w:r>
            <w:proofErr w:type="spellStart"/>
            <w:r w:rsidRPr="0025100F">
              <w:rPr>
                <w:rFonts w:ascii="Calibri" w:hAnsi="Calibri" w:cs="Arial" w:hint="cs"/>
                <w:sz w:val="32"/>
                <w:szCs w:val="32"/>
                <w:rtl/>
                <w:lang w:bidi="ar-KW"/>
              </w:rPr>
              <w:t>الأقصي</w:t>
            </w:r>
            <w:proofErr w:type="spellEnd"/>
            <w:r w:rsidRPr="0025100F">
              <w:rPr>
                <w:rFonts w:ascii="Calibri" w:hAnsi="Calibri" w:cs="Arial" w:hint="cs"/>
                <w:sz w:val="32"/>
                <w:szCs w:val="32"/>
                <w:rtl/>
                <w:lang w:bidi="ar-KW"/>
              </w:rPr>
              <w:t xml:space="preserve"> الإعدادية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2153C73" w14:textId="5CDEF157" w:rsidR="0062218B" w:rsidRPr="00EA5144" w:rsidRDefault="0062218B" w:rsidP="0062218B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62218B" w:rsidRPr="001F5CBD" w14:paraId="4ED351EA" w14:textId="77777777" w:rsidTr="00744BD3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530684CB" w14:textId="2BE70DAB" w:rsidR="0062218B" w:rsidRPr="00744BD3" w:rsidRDefault="0062218B" w:rsidP="0062218B">
            <w:pPr>
              <w:spacing w:line="276" w:lineRule="auto"/>
              <w:jc w:val="center"/>
              <w:rPr>
                <w:rFonts w:ascii="Wingdings" w:eastAsia="Times New Roman" w:hAnsi="Wingdings" w:cs="Times New Roman"/>
                <w:color w:val="000000"/>
                <w:rtl/>
                <w:lang w:bidi="ar-QA"/>
              </w:rPr>
            </w:pPr>
            <w:r>
              <w:rPr>
                <w:rFonts w:ascii="Wingdings" w:eastAsia="Times New Roman" w:hAnsi="Wingdings" w:cs="Times New Roman" w:hint="cs"/>
                <w:color w:val="000000"/>
                <w:rtl/>
                <w:lang w:bidi="ar-QA"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3C214041" w14:textId="0590C16D" w:rsidR="0062218B" w:rsidRPr="00EA5144" w:rsidRDefault="0062218B" w:rsidP="0062218B">
            <w:pPr>
              <w:bidi/>
              <w:jc w:val="center"/>
              <w:rPr>
                <w:rFonts w:ascii="Calibri" w:hAnsi="Calibri" w:cs="Arial"/>
                <w:lang w:bidi="ar-QA"/>
              </w:rPr>
            </w:pPr>
            <w:r w:rsidRPr="0025100F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مدرسة الوجبة الإعدادية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2AAD5A7" w14:textId="1CE4DA73" w:rsidR="0062218B" w:rsidRPr="00EA5144" w:rsidRDefault="0062218B" w:rsidP="0062218B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62218B" w:rsidRPr="001F5CBD" w14:paraId="227AF426" w14:textId="77777777" w:rsidTr="00744BD3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72E52EBC" w14:textId="6CEC2B40" w:rsidR="0062218B" w:rsidRPr="00744BD3" w:rsidRDefault="0062218B" w:rsidP="0062218B">
            <w:pPr>
              <w:spacing w:line="276" w:lineRule="auto"/>
              <w:jc w:val="center"/>
              <w:rPr>
                <w:rFonts w:ascii="Wingdings" w:eastAsia="Times New Roman" w:hAnsi="Wingdings" w:cs="Times New Roman"/>
                <w:color w:val="000000"/>
                <w:rtl/>
                <w:lang w:bidi="ar-QA"/>
              </w:rPr>
            </w:pPr>
            <w:r>
              <w:rPr>
                <w:rFonts w:ascii="Wingdings" w:eastAsia="Times New Roman" w:hAnsi="Wingdings" w:cs="Times New Roman" w:hint="cs"/>
                <w:color w:val="000000"/>
                <w:rtl/>
                <w:lang w:bidi="ar-QA"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5D3ED9A8" w14:textId="00A911FC" w:rsidR="0062218B" w:rsidRPr="00EA5144" w:rsidRDefault="0062218B" w:rsidP="0062218B">
            <w:pPr>
              <w:bidi/>
              <w:jc w:val="center"/>
              <w:rPr>
                <w:rFonts w:ascii="Calibri" w:hAnsi="Calibri" w:cs="Arial"/>
                <w:lang w:bidi="ar-KW"/>
              </w:rPr>
            </w:pPr>
            <w:r w:rsidRPr="0025100F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درسة</w:t>
            </w: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 </w:t>
            </w:r>
            <w:r w:rsidRPr="0025100F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هند بنت </w:t>
            </w:r>
            <w:proofErr w:type="spellStart"/>
            <w:r w:rsidRPr="0025100F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عمروالأنصارية</w:t>
            </w:r>
            <w:proofErr w:type="spellEnd"/>
            <w:r w:rsidRPr="0025100F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 للبنات</w:t>
            </w: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F30E982" w14:textId="358F588E" w:rsidR="0062218B" w:rsidRPr="00EA5144" w:rsidRDefault="0062218B" w:rsidP="0062218B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</w:tr>
      <w:tr w:rsidR="0062218B" w:rsidRPr="001F5CBD" w14:paraId="5A9E7729" w14:textId="77777777" w:rsidTr="00912052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09D94D23" w14:textId="24C1EA94" w:rsidR="0062218B" w:rsidRPr="00744BD3" w:rsidRDefault="0062218B" w:rsidP="0062218B">
            <w:pPr>
              <w:spacing w:line="276" w:lineRule="auto"/>
              <w:jc w:val="center"/>
              <w:rPr>
                <w:rFonts w:ascii="Wingdings" w:eastAsia="Times New Roman" w:hAnsi="Wingdings" w:cs="Times New Roman"/>
                <w:color w:val="000000"/>
                <w:rtl/>
                <w:lang w:bidi="ar-QA"/>
              </w:rPr>
            </w:pPr>
            <w:r>
              <w:rPr>
                <w:rFonts w:ascii="Wingdings" w:eastAsia="Times New Roman" w:hAnsi="Wingdings" w:cs="Times New Roman" w:hint="cs"/>
                <w:color w:val="000000"/>
                <w:rtl/>
                <w:lang w:bidi="ar-QA"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7070F7B3" w14:textId="7C86CC4F" w:rsidR="0062218B" w:rsidRPr="00EA5144" w:rsidRDefault="0062218B" w:rsidP="0062218B">
            <w:pPr>
              <w:bidi/>
              <w:jc w:val="center"/>
              <w:rPr>
                <w:rFonts w:ascii="Calibri" w:hAnsi="Calibri" w:cs="Arial"/>
                <w:lang w:bidi="ar-JO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KW"/>
              </w:rPr>
              <w:t>مدرسة ال</w:t>
            </w:r>
            <w:proofErr w:type="spellStart"/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ظعاين</w:t>
            </w:r>
            <w:proofErr w:type="spellEnd"/>
            <w:r>
              <w:rPr>
                <w:rFonts w:ascii="Calibri" w:hAnsi="Calibri" w:cs="Arial" w:hint="cs"/>
                <w:sz w:val="32"/>
                <w:szCs w:val="32"/>
                <w:rtl/>
                <w:lang w:bidi="ar-KW"/>
              </w:rPr>
              <w:t xml:space="preserve"> </w:t>
            </w:r>
            <w:r w:rsidRPr="0025100F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الإعدادية</w:t>
            </w:r>
            <w:r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 الثانوية</w:t>
            </w:r>
            <w:r>
              <w:rPr>
                <w:rFonts w:ascii="Calibri" w:hAnsi="Calibri" w:cs="Arial" w:hint="cs"/>
                <w:sz w:val="32"/>
                <w:szCs w:val="32"/>
                <w:rtl/>
                <w:lang w:bidi="ar-KW"/>
              </w:rPr>
              <w:t xml:space="preserve">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38DB92E0" w14:textId="1109FAFB" w:rsidR="0062218B" w:rsidRPr="00EA5144" w:rsidRDefault="0062218B" w:rsidP="0062218B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</w:tr>
      <w:tr w:rsidR="0062218B" w:rsidRPr="001F5CBD" w14:paraId="15AC171C" w14:textId="77777777" w:rsidTr="003460C7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16B4CFC1" w14:textId="7779C440" w:rsidR="0062218B" w:rsidRPr="00744BD3" w:rsidRDefault="0062218B" w:rsidP="0062218B">
            <w:pPr>
              <w:spacing w:line="276" w:lineRule="auto"/>
              <w:jc w:val="center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3192D79C" w14:textId="22E108DB" w:rsidR="0062218B" w:rsidRDefault="0062218B" w:rsidP="0062218B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KW"/>
              </w:rPr>
              <w:t>مدرسة ال</w:t>
            </w:r>
            <w:proofErr w:type="spellStart"/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شحانية</w:t>
            </w:r>
            <w:proofErr w:type="spellEnd"/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 </w:t>
            </w:r>
            <w:r w:rsidRPr="0025100F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الإعدادية</w:t>
            </w:r>
            <w:r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 الثانوية</w:t>
            </w:r>
            <w:r>
              <w:rPr>
                <w:rFonts w:ascii="Calibri" w:hAnsi="Calibri" w:cs="Arial" w:hint="cs"/>
                <w:sz w:val="32"/>
                <w:szCs w:val="32"/>
                <w:rtl/>
                <w:lang w:bidi="ar-KW"/>
              </w:rPr>
              <w:t xml:space="preserve">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96653DC" w14:textId="3E510795" w:rsidR="0062218B" w:rsidRDefault="0062218B" w:rsidP="0062218B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9</w:t>
            </w:r>
          </w:p>
        </w:tc>
      </w:tr>
      <w:tr w:rsidR="00424FFC" w:rsidRPr="001F5CBD" w14:paraId="0FF47274" w14:textId="77777777" w:rsidTr="00424FFC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7B865D3B" w14:textId="274D323E" w:rsidR="00424FFC" w:rsidRPr="00744BD3" w:rsidRDefault="00424FFC" w:rsidP="00424FFC">
            <w:pPr>
              <w:spacing w:line="276" w:lineRule="auto"/>
              <w:jc w:val="center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>عدم ال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6CB3A880" w14:textId="3B1A965D" w:rsidR="00424FFC" w:rsidRDefault="00424FFC" w:rsidP="00424FFC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25100F">
              <w:rPr>
                <w:rFonts w:ascii="Calibri" w:hAnsi="Calibri" w:cs="Arial" w:hint="cs"/>
                <w:sz w:val="32"/>
                <w:szCs w:val="32"/>
                <w:rtl/>
                <w:lang w:bidi="ar-KW"/>
              </w:rPr>
              <w:t>مدرسة ال</w:t>
            </w:r>
            <w:r>
              <w:rPr>
                <w:rFonts w:ascii="Calibri" w:hAnsi="Calibri" w:cs="Arial" w:hint="cs"/>
                <w:sz w:val="32"/>
                <w:szCs w:val="32"/>
                <w:rtl/>
                <w:lang w:bidi="ar-KW"/>
              </w:rPr>
              <w:t>فتاة المسلمة</w:t>
            </w:r>
            <w:r w:rsidRPr="0025100F">
              <w:rPr>
                <w:rFonts w:ascii="Calibri" w:hAnsi="Calibri" w:cs="Arial" w:hint="cs"/>
                <w:sz w:val="32"/>
                <w:szCs w:val="32"/>
                <w:rtl/>
                <w:lang w:bidi="ar-KW"/>
              </w:rPr>
              <w:t xml:space="preserve">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354314F" w14:textId="27C45B87" w:rsidR="00424FFC" w:rsidRDefault="00424FFC" w:rsidP="00424FFC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10</w:t>
            </w:r>
          </w:p>
        </w:tc>
      </w:tr>
      <w:tr w:rsidR="0062218B" w:rsidRPr="001F5CBD" w14:paraId="5EE36E44" w14:textId="77777777" w:rsidTr="003460C7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0E163895" w14:textId="5A86259D" w:rsidR="0062218B" w:rsidRPr="00744BD3" w:rsidRDefault="0062218B" w:rsidP="0062218B">
            <w:pPr>
              <w:spacing w:line="276" w:lineRule="auto"/>
              <w:jc w:val="center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05856EE5" w14:textId="49B4496B" w:rsidR="0062218B" w:rsidRDefault="0062218B" w:rsidP="0062218B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درسة دخان الإعدادية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AFBF498" w14:textId="7143CC46" w:rsidR="0062218B" w:rsidRDefault="0062218B" w:rsidP="0062218B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11</w:t>
            </w:r>
          </w:p>
        </w:tc>
      </w:tr>
      <w:tr w:rsidR="0062218B" w:rsidRPr="001F5CBD" w14:paraId="34B159D0" w14:textId="77777777" w:rsidTr="00424FFC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31AB3D83" w14:textId="578D2932" w:rsidR="0062218B" w:rsidRDefault="0062218B" w:rsidP="0062218B">
            <w:pPr>
              <w:spacing w:line="276" w:lineRule="auto"/>
              <w:jc w:val="center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>ال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11639239" w14:textId="3A769BF9" w:rsidR="0062218B" w:rsidRDefault="0062218B" w:rsidP="0062218B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درسة امنة بنت وهب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33ED610F" w14:textId="639D3745" w:rsidR="0062218B" w:rsidRDefault="0062218B" w:rsidP="0062218B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12</w:t>
            </w:r>
          </w:p>
        </w:tc>
      </w:tr>
    </w:tbl>
    <w:p w14:paraId="425BA2B9" w14:textId="77777777" w:rsidR="006B0AFC" w:rsidRDefault="006B0AFC" w:rsidP="001F5CBD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507E6A7F" w14:textId="77777777" w:rsidR="006B0AFC" w:rsidRDefault="006B0AFC">
      <w:pPr>
        <w:rPr>
          <w:rFonts w:ascii="Calibri" w:eastAsia="Times New Roman" w:hAnsi="Calibri" w:cs="PT Bold Heading"/>
          <w:color w:val="000000"/>
          <w:rtl/>
        </w:rPr>
      </w:pPr>
      <w:r>
        <w:rPr>
          <w:rFonts w:ascii="Calibri" w:eastAsia="Times New Roman" w:hAnsi="Calibri" w:cs="PT Bold Heading"/>
          <w:color w:val="000000"/>
          <w:rtl/>
        </w:rPr>
        <w:br w:type="page"/>
      </w:r>
    </w:p>
    <w:p w14:paraId="1CC87B6E" w14:textId="77777777" w:rsidR="001F5CBD" w:rsidRDefault="001F5CBD" w:rsidP="001F5CBD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5233F703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2E9815F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1B8E8EF4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470ED64B" w14:textId="67477094" w:rsidR="006B0AFC" w:rsidRDefault="006B0AFC" w:rsidP="00D26D76">
      <w:pPr>
        <w:bidi/>
        <w:jc w:val="center"/>
        <w:rPr>
          <w:rFonts w:ascii="Calibri" w:eastAsia="Times New Roman" w:hAnsi="Calibri" w:cs="PT Bold Heading"/>
          <w:color w:val="000000"/>
        </w:rPr>
      </w:pPr>
      <w:r>
        <w:rPr>
          <w:rFonts w:ascii="Calibri" w:eastAsia="Times New Roman" w:hAnsi="Calibri" w:cs="PT Bold Heading" w:hint="cs"/>
          <w:color w:val="000000"/>
          <w:rtl/>
        </w:rPr>
        <w:t xml:space="preserve">نتائج </w:t>
      </w:r>
      <w:r w:rsidRPr="00FF260D">
        <w:rPr>
          <w:rFonts w:ascii="Calibri" w:eastAsia="Times New Roman" w:hAnsi="Calibri" w:cs="PT Bold Heading" w:hint="cs"/>
          <w:color w:val="000000"/>
          <w:rtl/>
        </w:rPr>
        <w:t xml:space="preserve">مباريات </w:t>
      </w:r>
      <w:r w:rsidRPr="00E33D80">
        <w:rPr>
          <w:rFonts w:ascii="Calibri" w:eastAsia="Times New Roman" w:hAnsi="Calibri" w:cs="PT Bold Heading"/>
          <w:color w:val="000000"/>
          <w:rtl/>
        </w:rPr>
        <w:t xml:space="preserve">المستوى </w:t>
      </w:r>
      <w:r w:rsidR="000821AB">
        <w:rPr>
          <w:rFonts w:ascii="Calibri" w:eastAsia="Times New Roman" w:hAnsi="Calibri" w:cs="PT Bold Heading" w:hint="cs"/>
          <w:color w:val="000000"/>
          <w:rtl/>
          <w:lang w:bidi="ar-QA"/>
        </w:rPr>
        <w:t>الإعدادي</w:t>
      </w:r>
      <w:r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 </w:t>
      </w:r>
      <w:r w:rsidR="00DC2BC7"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الحكومي </w:t>
      </w:r>
      <w:r w:rsidRPr="00FF260D">
        <w:rPr>
          <w:rFonts w:ascii="Calibri" w:eastAsia="Times New Roman" w:hAnsi="Calibri" w:cs="PT Bold Heading" w:hint="cs"/>
          <w:color w:val="000000"/>
          <w:rtl/>
        </w:rPr>
        <w:t>يوم</w:t>
      </w:r>
      <w:r>
        <w:rPr>
          <w:rFonts w:ascii="Calibri" w:eastAsia="Times New Roman" w:hAnsi="Calibri" w:cs="PT Bold Heading" w:hint="cs"/>
          <w:color w:val="000000"/>
          <w:rtl/>
        </w:rPr>
        <w:t xml:space="preserve"> </w:t>
      </w:r>
      <w:r w:rsidR="0062218B">
        <w:rPr>
          <w:rFonts w:cs="PT Bold Heading" w:hint="cs"/>
          <w:b/>
          <w:bCs/>
          <w:rtl/>
          <w:lang w:bidi="ar-QA"/>
        </w:rPr>
        <w:t>الثلاثاء</w:t>
      </w:r>
      <w:r>
        <w:rPr>
          <w:rFonts w:cs="PT Bold Heading" w:hint="cs"/>
          <w:b/>
          <w:bCs/>
          <w:rtl/>
          <w:lang w:bidi="ar-QA"/>
        </w:rPr>
        <w:t xml:space="preserve"> </w:t>
      </w:r>
      <w:r w:rsidR="00424FFC">
        <w:rPr>
          <w:rFonts w:ascii="Calibri" w:eastAsia="Times New Roman" w:hAnsi="Calibri" w:cs="PT Bold Heading" w:hint="cs"/>
          <w:color w:val="000000"/>
          <w:rtl/>
        </w:rPr>
        <w:t>28/11/2023</w:t>
      </w:r>
    </w:p>
    <w:p w14:paraId="1F3FE92B" w14:textId="461B153B" w:rsidR="00D26D76" w:rsidRDefault="00D26D76" w:rsidP="00D26D76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  <w:r>
        <w:rPr>
          <w:rFonts w:ascii="Calibri" w:eastAsia="Times New Roman" w:hAnsi="Calibri" w:cs="PT Bold Heading"/>
          <w:color w:val="000000"/>
        </w:rPr>
        <w:t xml:space="preserve">Results for Preparatory Level </w:t>
      </w:r>
      <w:r w:rsidR="0062218B">
        <w:rPr>
          <w:rFonts w:ascii="Calibri" w:eastAsia="Times New Roman" w:hAnsi="Calibri" w:cs="PT Bold Heading"/>
          <w:color w:val="000000"/>
        </w:rPr>
        <w:t>Tuesday</w:t>
      </w:r>
      <w:r>
        <w:rPr>
          <w:rFonts w:ascii="Calibri" w:eastAsia="Times New Roman" w:hAnsi="Calibri" w:cs="PT Bold Heading"/>
          <w:color w:val="000000"/>
        </w:rPr>
        <w:t xml:space="preserve"> </w:t>
      </w:r>
      <w:r w:rsidR="0062218B">
        <w:rPr>
          <w:rFonts w:ascii="Calibri" w:eastAsia="Times New Roman" w:hAnsi="Calibri" w:cs="PT Bold Heading"/>
          <w:color w:val="000000"/>
        </w:rPr>
        <w:t>28</w:t>
      </w:r>
      <w:r w:rsidR="00CB1504">
        <w:rPr>
          <w:rFonts w:ascii="Calibri" w:eastAsia="Times New Roman" w:hAnsi="Calibri" w:cs="PT Bold Heading"/>
          <w:color w:val="000000"/>
        </w:rPr>
        <w:t>/11/2023</w:t>
      </w:r>
    </w:p>
    <w:p w14:paraId="71E0DC0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tbl>
      <w:tblPr>
        <w:tblW w:w="11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5"/>
        <w:gridCol w:w="630"/>
        <w:gridCol w:w="535"/>
        <w:gridCol w:w="3150"/>
        <w:gridCol w:w="180"/>
        <w:gridCol w:w="3195"/>
        <w:gridCol w:w="524"/>
      </w:tblGrid>
      <w:tr w:rsidR="006B0AFC" w:rsidRPr="005E2108" w14:paraId="7B6F1327" w14:textId="77777777" w:rsidTr="003460C7">
        <w:trPr>
          <w:trHeight w:val="499"/>
          <w:jc w:val="center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4F3D8" w14:textId="77777777" w:rsidR="006B0AFC" w:rsidRPr="002B032E" w:rsidRDefault="006B0AFC" w:rsidP="002B032E">
            <w:pPr>
              <w:pStyle w:val="ListParagraph"/>
              <w:bidi/>
              <w:ind w:left="6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</w:rPr>
              <w:t>الفريق الفائز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ar-QA"/>
              </w:rPr>
              <w:t xml:space="preserve"> </w:t>
            </w:r>
            <w:proofErr w:type="gramStart"/>
            <w:r w:rsid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ar-QA"/>
              </w:rPr>
              <w:t xml:space="preserve">-  </w:t>
            </w:r>
            <w:r w:rsidR="002B03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QA"/>
              </w:rPr>
              <w:t>Team</w:t>
            </w:r>
            <w:proofErr w:type="gramEnd"/>
            <w:r w:rsidR="002B03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QA"/>
              </w:rPr>
              <w:t xml:space="preserve"> Win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EB8B72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نتيجة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51766D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 xml:space="preserve">الفريق </w:t>
            </w:r>
            <w:proofErr w:type="gramStart"/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ثاني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-</w:t>
            </w:r>
            <w:proofErr w:type="gramEnd"/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 xml:space="preserve">Second Team </w:t>
            </w: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38D730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A430FE" w14:textId="77777777" w:rsidR="006B0AFC" w:rsidRPr="005E2108" w:rsidRDefault="006B0AFC" w:rsidP="005703DD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اول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bidi="ar-QA"/>
              </w:rPr>
              <w:t>–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>First Team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F85F5B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م</w:t>
            </w:r>
          </w:p>
        </w:tc>
      </w:tr>
      <w:tr w:rsidR="00424FFC" w:rsidRPr="005E2108" w14:paraId="47101995" w14:textId="77777777" w:rsidTr="00B17745">
        <w:trPr>
          <w:trHeight w:val="499"/>
          <w:jc w:val="center"/>
        </w:trPr>
        <w:tc>
          <w:tcPr>
            <w:tcW w:w="3235" w:type="dxa"/>
          </w:tcPr>
          <w:p w14:paraId="6F3EAAFD" w14:textId="0B1B283A" w:rsidR="00424FFC" w:rsidRPr="003460C7" w:rsidRDefault="00424FFC" w:rsidP="00424FFC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424FFC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 xml:space="preserve">مدرسة </w:t>
            </w:r>
            <w:proofErr w:type="spellStart"/>
            <w:r w:rsidRPr="00424FFC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>الكرعانه</w:t>
            </w:r>
            <w:proofErr w:type="spellEnd"/>
            <w:r w:rsidRPr="00424FFC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 xml:space="preserve"> المشتركة للبنات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232946F" w14:textId="399FC866" w:rsidR="00424FFC" w:rsidRPr="00424FFC" w:rsidRDefault="00424FFC" w:rsidP="00424FFC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24FFC">
              <w:rPr>
                <w:rFonts w:ascii="Calibri" w:eastAsia="Times New Roman" w:hAnsi="Calibri" w:cs="Times New Roman" w:hint="cs"/>
                <w:b/>
                <w:bCs/>
                <w:rtl/>
              </w:rPr>
              <w:t>3</w:t>
            </w:r>
          </w:p>
        </w:tc>
        <w:tc>
          <w:tcPr>
            <w:tcW w:w="535" w:type="dxa"/>
            <w:vAlign w:val="center"/>
          </w:tcPr>
          <w:p w14:paraId="79754F25" w14:textId="15A47D7B" w:rsidR="00424FFC" w:rsidRPr="00424FFC" w:rsidRDefault="00424FFC" w:rsidP="00424FFC">
            <w:pPr>
              <w:jc w:val="center"/>
              <w:rPr>
                <w:rFonts w:ascii="Calibri" w:eastAsia="Times New Roman" w:hAnsi="Calibri" w:cs="Times New Roman"/>
              </w:rPr>
            </w:pPr>
            <w:r w:rsidRPr="00424FFC">
              <w:rPr>
                <w:rFonts w:ascii="Calibri" w:eastAsia="Times New Roman" w:hAnsi="Calibri" w:cs="Times New Roman" w:hint="cs"/>
                <w:rtl/>
              </w:rPr>
              <w:t>0</w:t>
            </w:r>
          </w:p>
        </w:tc>
        <w:tc>
          <w:tcPr>
            <w:tcW w:w="3150" w:type="dxa"/>
            <w:shd w:val="clear" w:color="auto" w:fill="auto"/>
            <w:noWrap/>
          </w:tcPr>
          <w:p w14:paraId="246A4311" w14:textId="23E661E2" w:rsidR="00424FFC" w:rsidRPr="00424FFC" w:rsidRDefault="00424FFC" w:rsidP="00424FFC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424FFC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 xml:space="preserve">مدرسة </w:t>
            </w:r>
            <w:proofErr w:type="spellStart"/>
            <w:r w:rsidRPr="00424FFC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>الكرعانه</w:t>
            </w:r>
            <w:proofErr w:type="spellEnd"/>
            <w:r w:rsidRPr="00424FFC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 xml:space="preserve"> المشتركة للبنات 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1B9BAA23" w14:textId="77777777" w:rsidR="00424FFC" w:rsidRPr="00BE38BF" w:rsidRDefault="00424FFC" w:rsidP="00424FFC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E38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3DDAB4B7" w14:textId="71544E11" w:rsidR="00424FFC" w:rsidRPr="00DC2BC7" w:rsidRDefault="00424FFC" w:rsidP="00424FFC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25100F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</w:t>
            </w:r>
            <w:proofErr w:type="gramStart"/>
            <w:r w:rsidRPr="0025100F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الوكرة  الإعدادية</w:t>
            </w:r>
            <w:proofErr w:type="gramEnd"/>
            <w:r w:rsidRPr="0025100F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 للبنات 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0A53AC92" w14:textId="77777777" w:rsidR="00424FFC" w:rsidRPr="006B0AFC" w:rsidRDefault="00424FFC" w:rsidP="00424FFC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0AFC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</w:tr>
      <w:tr w:rsidR="00424FFC" w:rsidRPr="005E2108" w14:paraId="59278EDE" w14:textId="77777777" w:rsidTr="000E3138">
        <w:trPr>
          <w:trHeight w:val="499"/>
          <w:jc w:val="center"/>
        </w:trPr>
        <w:tc>
          <w:tcPr>
            <w:tcW w:w="3235" w:type="dxa"/>
          </w:tcPr>
          <w:p w14:paraId="4FB239FA" w14:textId="2BE2FE02" w:rsidR="00424FFC" w:rsidRPr="003460C7" w:rsidRDefault="00424FFC" w:rsidP="00424FFC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424FFC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KW"/>
              </w:rPr>
              <w:t>مدرسة ال</w:t>
            </w:r>
            <w:proofErr w:type="spellStart"/>
            <w:r w:rsidRPr="00424FFC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>ظعاين</w:t>
            </w:r>
            <w:proofErr w:type="spellEnd"/>
            <w:r w:rsidRPr="00424FFC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KW"/>
              </w:rPr>
              <w:t xml:space="preserve"> </w:t>
            </w:r>
            <w:r w:rsidRPr="00424FFC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JO"/>
              </w:rPr>
              <w:t>الإعدادية الثانوية</w:t>
            </w:r>
            <w:r w:rsidRPr="00424FFC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KW"/>
              </w:rPr>
              <w:t xml:space="preserve"> للبنات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367054A" w14:textId="1055B06F" w:rsidR="00424FFC" w:rsidRPr="00424FFC" w:rsidRDefault="00424FFC" w:rsidP="00424FFC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 w:rsidRPr="00424FFC">
              <w:rPr>
                <w:rFonts w:ascii="Calibri" w:eastAsia="Times New Roman" w:hAnsi="Calibri" w:cs="Times New Roman" w:hint="cs"/>
                <w:b/>
                <w:bCs/>
                <w:rtl/>
              </w:rPr>
              <w:t>10</w:t>
            </w:r>
          </w:p>
        </w:tc>
        <w:tc>
          <w:tcPr>
            <w:tcW w:w="535" w:type="dxa"/>
            <w:vAlign w:val="center"/>
          </w:tcPr>
          <w:p w14:paraId="224296B7" w14:textId="626E889C" w:rsidR="00424FFC" w:rsidRPr="00424FFC" w:rsidRDefault="00424FFC" w:rsidP="00424FFC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 w:rsidRPr="00424FFC">
              <w:rPr>
                <w:rFonts w:ascii="Calibri" w:eastAsia="Times New Roman" w:hAnsi="Calibri" w:cs="Times New Roman" w:hint="cs"/>
                <w:rtl/>
              </w:rPr>
              <w:t>1</w:t>
            </w:r>
          </w:p>
        </w:tc>
        <w:tc>
          <w:tcPr>
            <w:tcW w:w="3150" w:type="dxa"/>
            <w:shd w:val="clear" w:color="auto" w:fill="auto"/>
            <w:noWrap/>
          </w:tcPr>
          <w:p w14:paraId="6F9CB21C" w14:textId="2E09CE5F" w:rsidR="00424FFC" w:rsidRPr="00424FFC" w:rsidRDefault="00424FFC" w:rsidP="00424FFC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</w:pPr>
            <w:r w:rsidRPr="00424FFC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KW"/>
              </w:rPr>
              <w:t>مدرسة ال</w:t>
            </w:r>
            <w:proofErr w:type="spellStart"/>
            <w:r w:rsidRPr="00424FFC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>ظعاين</w:t>
            </w:r>
            <w:proofErr w:type="spellEnd"/>
            <w:r w:rsidRPr="00424FFC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KW"/>
              </w:rPr>
              <w:t xml:space="preserve"> </w:t>
            </w:r>
            <w:r w:rsidRPr="00424FFC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JO"/>
              </w:rPr>
              <w:t>الإعدادية الثانوية</w:t>
            </w:r>
            <w:r w:rsidRPr="00424FFC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KW"/>
              </w:rPr>
              <w:t xml:space="preserve"> للبنات 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6969CEE3" w14:textId="77777777" w:rsidR="00424FFC" w:rsidRPr="00BE38BF" w:rsidRDefault="00424FFC" w:rsidP="00424FFC">
            <w:pPr>
              <w:jc w:val="center"/>
              <w:rPr>
                <w:sz w:val="16"/>
                <w:szCs w:val="16"/>
              </w:rPr>
            </w:pPr>
            <w:r w:rsidRPr="00BE38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1B32B7E7" w14:textId="4922628D" w:rsidR="00424FFC" w:rsidRPr="00DC2BC7" w:rsidRDefault="00424FFC" w:rsidP="00424FFC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درسة دخان الإعدادية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03C5DFCE" w14:textId="77777777" w:rsidR="00424FFC" w:rsidRPr="006B0AFC" w:rsidRDefault="00424FFC" w:rsidP="00424FFC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2</w:t>
            </w:r>
          </w:p>
        </w:tc>
      </w:tr>
      <w:tr w:rsidR="00424FFC" w:rsidRPr="005E2108" w14:paraId="39575B84" w14:textId="77777777" w:rsidTr="0077280E">
        <w:trPr>
          <w:trHeight w:val="499"/>
          <w:jc w:val="center"/>
        </w:trPr>
        <w:tc>
          <w:tcPr>
            <w:tcW w:w="3235" w:type="dxa"/>
          </w:tcPr>
          <w:p w14:paraId="5DA0BADB" w14:textId="3E374A66" w:rsidR="00424FFC" w:rsidRPr="00DC2BC7" w:rsidRDefault="00424FFC" w:rsidP="00424FFC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424FFC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 xml:space="preserve">مدرسة هند بنت </w:t>
            </w:r>
            <w:proofErr w:type="spellStart"/>
            <w:r w:rsidRPr="00424FFC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>عمروالأنصارية</w:t>
            </w:r>
            <w:proofErr w:type="spellEnd"/>
            <w:r w:rsidRPr="00424FFC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 xml:space="preserve"> للبنات</w:t>
            </w:r>
            <w:r w:rsidRPr="00424FFC">
              <w:rPr>
                <w:rFonts w:ascii="Calibri" w:hAnsi="Calibri" w:cs="Arial"/>
                <w:b/>
                <w:bCs/>
                <w:sz w:val="32"/>
                <w:szCs w:val="32"/>
                <w:lang w:bidi="ar-QA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A2D4616" w14:textId="425E4666" w:rsidR="00424FFC" w:rsidRPr="00424FFC" w:rsidRDefault="00424FFC" w:rsidP="00424FFC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 w:rsidRPr="00424FFC">
              <w:rPr>
                <w:rFonts w:ascii="Calibri" w:eastAsia="Times New Roman" w:hAnsi="Calibri" w:cs="Times New Roman" w:hint="cs"/>
                <w:b/>
                <w:bCs/>
                <w:rtl/>
              </w:rPr>
              <w:t>4</w:t>
            </w:r>
          </w:p>
        </w:tc>
        <w:tc>
          <w:tcPr>
            <w:tcW w:w="535" w:type="dxa"/>
            <w:vAlign w:val="center"/>
          </w:tcPr>
          <w:p w14:paraId="35E6B4BA" w14:textId="457BB9F7" w:rsidR="00424FFC" w:rsidRPr="00424FFC" w:rsidRDefault="00424FFC" w:rsidP="00424FFC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 w:rsidRPr="00424FFC">
              <w:rPr>
                <w:rFonts w:ascii="Calibri" w:eastAsia="Times New Roman" w:hAnsi="Calibri" w:cs="Times New Roman" w:hint="cs"/>
                <w:rtl/>
              </w:rPr>
              <w:t>0</w:t>
            </w:r>
          </w:p>
        </w:tc>
        <w:tc>
          <w:tcPr>
            <w:tcW w:w="3150" w:type="dxa"/>
            <w:shd w:val="clear" w:color="auto" w:fill="auto"/>
            <w:noWrap/>
          </w:tcPr>
          <w:p w14:paraId="6EB00B6D" w14:textId="4E6038C0" w:rsidR="00424FFC" w:rsidRPr="00424FFC" w:rsidRDefault="00424FFC" w:rsidP="00424FFC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</w:pPr>
            <w:r w:rsidRPr="00424FFC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 xml:space="preserve">مدرسة هند بنت </w:t>
            </w:r>
            <w:proofErr w:type="spellStart"/>
            <w:r w:rsidRPr="00424FFC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>عمروالأنصارية</w:t>
            </w:r>
            <w:proofErr w:type="spellEnd"/>
            <w:r w:rsidRPr="00424FFC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 xml:space="preserve"> للبنات</w:t>
            </w:r>
            <w:r w:rsidRPr="00424FFC">
              <w:rPr>
                <w:rFonts w:ascii="Calibri" w:hAnsi="Calibri" w:cs="Arial"/>
                <w:b/>
                <w:bCs/>
                <w:sz w:val="32"/>
                <w:szCs w:val="32"/>
                <w:lang w:bidi="ar-QA"/>
              </w:rPr>
              <w:t xml:space="preserve"> 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72B335DA" w14:textId="77777777" w:rsidR="00424FFC" w:rsidRPr="00BE38BF" w:rsidRDefault="00424FFC" w:rsidP="00424FFC">
            <w:pPr>
              <w:jc w:val="center"/>
              <w:rPr>
                <w:sz w:val="16"/>
                <w:szCs w:val="16"/>
              </w:rPr>
            </w:pPr>
            <w:r w:rsidRPr="00BE38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6025E3B4" w14:textId="3E6509CC" w:rsidR="00424FFC" w:rsidRPr="00D04ACB" w:rsidRDefault="00424FFC" w:rsidP="00424FFC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25100F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سكينة الإعدادية للبنات 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289D65CE" w14:textId="77777777" w:rsidR="00424FFC" w:rsidRPr="006B0AFC" w:rsidRDefault="00424FFC" w:rsidP="00424FFC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3</w:t>
            </w:r>
          </w:p>
        </w:tc>
      </w:tr>
      <w:tr w:rsidR="00424FFC" w:rsidRPr="005E2108" w14:paraId="42407F8D" w14:textId="77777777" w:rsidTr="0077280E">
        <w:trPr>
          <w:trHeight w:val="499"/>
          <w:jc w:val="center"/>
        </w:trPr>
        <w:tc>
          <w:tcPr>
            <w:tcW w:w="3235" w:type="dxa"/>
          </w:tcPr>
          <w:p w14:paraId="28595EE9" w14:textId="6A2E0351" w:rsidR="00424FFC" w:rsidRPr="00397ED1" w:rsidRDefault="00424FFC" w:rsidP="00424FFC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 w:rsidRPr="00424FFC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JO"/>
              </w:rPr>
              <w:t xml:space="preserve">مدرسة الوجبة الإعدادية للبنات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79AD3B6" w14:textId="128802F6" w:rsidR="00424FFC" w:rsidRPr="00424FFC" w:rsidRDefault="00424FFC" w:rsidP="00424FFC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24FFC">
              <w:rPr>
                <w:rFonts w:ascii="Calibri" w:eastAsia="Times New Roman" w:hAnsi="Calibri" w:cs="Times New Roman" w:hint="cs"/>
                <w:b/>
                <w:bCs/>
                <w:rtl/>
              </w:rPr>
              <w:t>24</w:t>
            </w:r>
          </w:p>
        </w:tc>
        <w:tc>
          <w:tcPr>
            <w:tcW w:w="535" w:type="dxa"/>
            <w:vAlign w:val="center"/>
          </w:tcPr>
          <w:p w14:paraId="59B89008" w14:textId="369A04C9" w:rsidR="00424FFC" w:rsidRPr="00424FFC" w:rsidRDefault="00424FFC" w:rsidP="00424FFC">
            <w:pPr>
              <w:jc w:val="center"/>
              <w:rPr>
                <w:rFonts w:ascii="Calibri" w:eastAsia="Times New Roman" w:hAnsi="Calibri" w:cs="Times New Roman"/>
              </w:rPr>
            </w:pPr>
            <w:r w:rsidRPr="00424FFC">
              <w:rPr>
                <w:rFonts w:ascii="Calibri" w:eastAsia="Times New Roman" w:hAnsi="Calibri" w:cs="Times New Roman" w:hint="cs"/>
                <w:rtl/>
              </w:rPr>
              <w:t>3</w:t>
            </w:r>
          </w:p>
        </w:tc>
        <w:tc>
          <w:tcPr>
            <w:tcW w:w="3150" w:type="dxa"/>
            <w:shd w:val="clear" w:color="auto" w:fill="auto"/>
            <w:noWrap/>
          </w:tcPr>
          <w:p w14:paraId="187A7579" w14:textId="5E436576" w:rsidR="00424FFC" w:rsidRPr="00424FFC" w:rsidRDefault="00424FFC" w:rsidP="00424FFC">
            <w:pPr>
              <w:bidi/>
              <w:jc w:val="center"/>
              <w:rPr>
                <w:rFonts w:ascii="Calibri" w:hAnsi="Calibri" w:cs="Arial"/>
                <w:b/>
                <w:bCs/>
                <w:sz w:val="32"/>
                <w:szCs w:val="32"/>
                <w:lang w:bidi="ar-JO"/>
              </w:rPr>
            </w:pPr>
            <w:r w:rsidRPr="00424FFC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JO"/>
              </w:rPr>
              <w:t xml:space="preserve">مدرسة الوجبة الإعدادية للبنات 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2CF97262" w14:textId="77777777" w:rsidR="00424FFC" w:rsidRPr="00BE38BF" w:rsidRDefault="00424FFC" w:rsidP="00424F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5" w:type="dxa"/>
            <w:shd w:val="clear" w:color="auto" w:fill="auto"/>
            <w:noWrap/>
          </w:tcPr>
          <w:p w14:paraId="78A5E1C1" w14:textId="374263E3" w:rsidR="00424FFC" w:rsidRDefault="00424FFC" w:rsidP="00424FFC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KW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KW"/>
              </w:rPr>
              <w:t>مدرسة ال</w:t>
            </w:r>
            <w:proofErr w:type="spellStart"/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شحانية</w:t>
            </w:r>
            <w:proofErr w:type="spellEnd"/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 </w:t>
            </w:r>
            <w:r w:rsidRPr="0025100F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>الإعدادية</w:t>
            </w:r>
            <w:r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 الثانوية</w:t>
            </w:r>
            <w:r>
              <w:rPr>
                <w:rFonts w:ascii="Calibri" w:hAnsi="Calibri" w:cs="Arial" w:hint="cs"/>
                <w:sz w:val="32"/>
                <w:szCs w:val="32"/>
                <w:rtl/>
                <w:lang w:bidi="ar-KW"/>
              </w:rPr>
              <w:t xml:space="preserve"> للبنات 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0ED2A63F" w14:textId="7EA42874" w:rsidR="00424FFC" w:rsidRDefault="00424FFC" w:rsidP="00424FFC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4</w:t>
            </w:r>
          </w:p>
        </w:tc>
      </w:tr>
      <w:tr w:rsidR="00424FFC" w:rsidRPr="005E2108" w14:paraId="7539306B" w14:textId="77777777" w:rsidTr="0077280E">
        <w:trPr>
          <w:trHeight w:val="499"/>
          <w:jc w:val="center"/>
        </w:trPr>
        <w:tc>
          <w:tcPr>
            <w:tcW w:w="3235" w:type="dxa"/>
          </w:tcPr>
          <w:p w14:paraId="1508AC76" w14:textId="02423995" w:rsidR="00424FFC" w:rsidRDefault="00424FFC" w:rsidP="00424FFC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424FFC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>مدرسة امنة بنت وهب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8CCF666" w14:textId="4A878103" w:rsidR="00424FFC" w:rsidRPr="00424FFC" w:rsidRDefault="00424FFC" w:rsidP="00424FFC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24FFC">
              <w:rPr>
                <w:rFonts w:ascii="Calibri" w:eastAsia="Times New Roman" w:hAnsi="Calibri" w:cs="Times New Roman" w:hint="cs"/>
                <w:b/>
                <w:bCs/>
                <w:rtl/>
              </w:rPr>
              <w:t>14</w:t>
            </w:r>
          </w:p>
        </w:tc>
        <w:tc>
          <w:tcPr>
            <w:tcW w:w="535" w:type="dxa"/>
            <w:vAlign w:val="center"/>
          </w:tcPr>
          <w:p w14:paraId="3A155E21" w14:textId="4DB65482" w:rsidR="00424FFC" w:rsidRPr="00424FFC" w:rsidRDefault="00424FFC" w:rsidP="00424FFC">
            <w:pPr>
              <w:jc w:val="center"/>
              <w:rPr>
                <w:rFonts w:ascii="Calibri" w:eastAsia="Times New Roman" w:hAnsi="Calibri" w:cs="Times New Roman"/>
              </w:rPr>
            </w:pPr>
            <w:r w:rsidRPr="00424FFC">
              <w:rPr>
                <w:rFonts w:ascii="Calibri" w:eastAsia="Times New Roman" w:hAnsi="Calibri" w:cs="Times New Roman" w:hint="cs"/>
                <w:rtl/>
              </w:rPr>
              <w:t>1</w:t>
            </w:r>
          </w:p>
        </w:tc>
        <w:tc>
          <w:tcPr>
            <w:tcW w:w="3150" w:type="dxa"/>
            <w:shd w:val="clear" w:color="auto" w:fill="auto"/>
            <w:noWrap/>
          </w:tcPr>
          <w:p w14:paraId="60C8DEDE" w14:textId="6CC78D33" w:rsidR="00424FFC" w:rsidRPr="00424FFC" w:rsidRDefault="00424FFC" w:rsidP="00424FFC">
            <w:pPr>
              <w:bidi/>
              <w:jc w:val="center"/>
              <w:rPr>
                <w:rFonts w:ascii="Calibri" w:hAnsi="Calibri" w:cs="Arial"/>
                <w:b/>
                <w:bCs/>
                <w:sz w:val="32"/>
                <w:szCs w:val="32"/>
                <w:rtl/>
                <w:lang w:bidi="ar-QA"/>
              </w:rPr>
            </w:pPr>
            <w:r w:rsidRPr="00424FFC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>مدرسة امنة بنت وهب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151AE469" w14:textId="77777777" w:rsidR="00424FFC" w:rsidRPr="00BE38BF" w:rsidRDefault="00424FFC" w:rsidP="00424F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5" w:type="dxa"/>
            <w:shd w:val="clear" w:color="auto" w:fill="auto"/>
            <w:noWrap/>
          </w:tcPr>
          <w:p w14:paraId="43B949FD" w14:textId="56EB1CE2" w:rsidR="00424FFC" w:rsidRDefault="00424FFC" w:rsidP="00424FFC">
            <w:pPr>
              <w:bidi/>
              <w:jc w:val="center"/>
              <w:rPr>
                <w:rFonts w:ascii="Calibri" w:hAnsi="Calibri" w:cs="Arial"/>
                <w:sz w:val="32"/>
                <w:szCs w:val="32"/>
                <w:rtl/>
                <w:lang w:bidi="ar-KW"/>
              </w:rPr>
            </w:pPr>
            <w:r w:rsidRPr="0025100F"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درسة ماريا القطبية الإعدادية للبنات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36585171" w14:textId="7AB0E698" w:rsidR="00424FFC" w:rsidRDefault="00424FFC" w:rsidP="00424FFC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5</w:t>
            </w:r>
          </w:p>
        </w:tc>
      </w:tr>
    </w:tbl>
    <w:p w14:paraId="675E9BF6" w14:textId="1029EC92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lang w:bidi="ar-QA"/>
        </w:rPr>
      </w:pPr>
    </w:p>
    <w:sectPr w:rsidR="006B0AFC" w:rsidSect="00C660C7">
      <w:headerReference w:type="default" r:id="rId8"/>
      <w:pgSz w:w="12240" w:h="15840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1E80" w14:textId="77777777" w:rsidR="002773D4" w:rsidRDefault="002773D4" w:rsidP="006010A1">
      <w:r>
        <w:separator/>
      </w:r>
    </w:p>
  </w:endnote>
  <w:endnote w:type="continuationSeparator" w:id="0">
    <w:p w14:paraId="05BB6D37" w14:textId="77777777" w:rsidR="002773D4" w:rsidRDefault="002773D4" w:rsidP="006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F0FA" w14:textId="77777777" w:rsidR="002773D4" w:rsidRDefault="002773D4" w:rsidP="006010A1">
      <w:r>
        <w:separator/>
      </w:r>
    </w:p>
  </w:footnote>
  <w:footnote w:type="continuationSeparator" w:id="0">
    <w:p w14:paraId="02366D34" w14:textId="77777777" w:rsidR="002773D4" w:rsidRDefault="002773D4" w:rsidP="006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3206" w14:textId="1FD0E829" w:rsidR="0027723C" w:rsidRDefault="00CB1504">
    <w:pPr>
      <w:pStyle w:val="Header"/>
    </w:pPr>
    <w:r w:rsidRPr="005D05A4">
      <w:rPr>
        <w:noProof/>
      </w:rPr>
      <w:drawing>
        <wp:anchor distT="0" distB="0" distL="114300" distR="114300" simplePos="0" relativeHeight="251660288" behindDoc="0" locked="0" layoutInCell="1" allowOverlap="1" wp14:anchorId="2C67246B" wp14:editId="74CF799F">
          <wp:simplePos x="0" y="0"/>
          <wp:positionH relativeFrom="column">
            <wp:posOffset>-24130</wp:posOffset>
          </wp:positionH>
          <wp:positionV relativeFrom="paragraph">
            <wp:posOffset>-43815</wp:posOffset>
          </wp:positionV>
          <wp:extent cx="719338" cy="618490"/>
          <wp:effectExtent l="0" t="0" r="5080" b="0"/>
          <wp:wrapNone/>
          <wp:docPr id="25" name="Picture 25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BF3002E-C7DC-A945-094B-135E06FB0B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DBF3002E-C7DC-A945-094B-135E06FB0B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38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AFF">
      <w:rPr>
        <w:rFonts w:ascii="Calibri" w:eastAsia="Calibri" w:hAnsi="Calibri" w:cs="Arial"/>
        <w:noProof/>
      </w:rPr>
      <w:drawing>
        <wp:anchor distT="0" distB="0" distL="114300" distR="114300" simplePos="0" relativeHeight="251658240" behindDoc="0" locked="0" layoutInCell="1" allowOverlap="1" wp14:anchorId="4CFF7A9C" wp14:editId="0BE308AF">
          <wp:simplePos x="0" y="0"/>
          <wp:positionH relativeFrom="column">
            <wp:posOffset>712470</wp:posOffset>
          </wp:positionH>
          <wp:positionV relativeFrom="paragraph">
            <wp:posOffset>-5715</wp:posOffset>
          </wp:positionV>
          <wp:extent cx="5274310" cy="659130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083455" name="Picture 10540834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0A1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82234"/>
    <w:multiLevelType w:val="hybridMultilevel"/>
    <w:tmpl w:val="826E1D04"/>
    <w:lvl w:ilvl="0" w:tplc="0FCC4F3E">
      <w:numFmt w:val="bullet"/>
      <w:lvlText w:val="-"/>
      <w:lvlJc w:val="left"/>
      <w:pPr>
        <w:ind w:left="1215" w:hanging="8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24E94"/>
    <w:multiLevelType w:val="hybridMultilevel"/>
    <w:tmpl w:val="2A72BC28"/>
    <w:lvl w:ilvl="0" w:tplc="CB2029D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93C89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22574">
    <w:abstractNumId w:val="3"/>
  </w:num>
  <w:num w:numId="2" w16cid:durableId="1810395863">
    <w:abstractNumId w:val="2"/>
  </w:num>
  <w:num w:numId="3" w16cid:durableId="1757630371">
    <w:abstractNumId w:val="0"/>
  </w:num>
  <w:num w:numId="4" w16cid:durableId="183036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80"/>
    <w:rsid w:val="0001117C"/>
    <w:rsid w:val="00035FF9"/>
    <w:rsid w:val="00043AA6"/>
    <w:rsid w:val="0006176F"/>
    <w:rsid w:val="000821AB"/>
    <w:rsid w:val="0008400F"/>
    <w:rsid w:val="00085A0A"/>
    <w:rsid w:val="000A10E4"/>
    <w:rsid w:val="000E2301"/>
    <w:rsid w:val="000F12B5"/>
    <w:rsid w:val="00101C05"/>
    <w:rsid w:val="00115C2D"/>
    <w:rsid w:val="00151EA0"/>
    <w:rsid w:val="00166E83"/>
    <w:rsid w:val="00176707"/>
    <w:rsid w:val="00195E41"/>
    <w:rsid w:val="001C4398"/>
    <w:rsid w:val="001D143F"/>
    <w:rsid w:val="001F5CBD"/>
    <w:rsid w:val="002176F9"/>
    <w:rsid w:val="00243D74"/>
    <w:rsid w:val="00245A3E"/>
    <w:rsid w:val="00251FE9"/>
    <w:rsid w:val="00260781"/>
    <w:rsid w:val="00273629"/>
    <w:rsid w:val="0027723C"/>
    <w:rsid w:val="002773D4"/>
    <w:rsid w:val="002949EB"/>
    <w:rsid w:val="00295F36"/>
    <w:rsid w:val="002A41AD"/>
    <w:rsid w:val="002B032E"/>
    <w:rsid w:val="002B0C10"/>
    <w:rsid w:val="002C222E"/>
    <w:rsid w:val="002F2D9C"/>
    <w:rsid w:val="0031277A"/>
    <w:rsid w:val="00335BCF"/>
    <w:rsid w:val="003460C7"/>
    <w:rsid w:val="00346AF3"/>
    <w:rsid w:val="00352B6F"/>
    <w:rsid w:val="00424FFC"/>
    <w:rsid w:val="004565A3"/>
    <w:rsid w:val="00472F9C"/>
    <w:rsid w:val="004B7CBE"/>
    <w:rsid w:val="004F72EF"/>
    <w:rsid w:val="00515F0D"/>
    <w:rsid w:val="005163DA"/>
    <w:rsid w:val="00530F85"/>
    <w:rsid w:val="005342E0"/>
    <w:rsid w:val="005479D2"/>
    <w:rsid w:val="005638DD"/>
    <w:rsid w:val="00566019"/>
    <w:rsid w:val="00591227"/>
    <w:rsid w:val="005A20FE"/>
    <w:rsid w:val="005A3C02"/>
    <w:rsid w:val="005B2CEE"/>
    <w:rsid w:val="005E2108"/>
    <w:rsid w:val="006010A1"/>
    <w:rsid w:val="0062218B"/>
    <w:rsid w:val="00653F30"/>
    <w:rsid w:val="00671EFA"/>
    <w:rsid w:val="006A699E"/>
    <w:rsid w:val="006B0AFC"/>
    <w:rsid w:val="006C7BAE"/>
    <w:rsid w:val="006D031A"/>
    <w:rsid w:val="006D1CA4"/>
    <w:rsid w:val="0072135A"/>
    <w:rsid w:val="00744BD3"/>
    <w:rsid w:val="007A0AF1"/>
    <w:rsid w:val="007A7654"/>
    <w:rsid w:val="00800803"/>
    <w:rsid w:val="00856961"/>
    <w:rsid w:val="008659DB"/>
    <w:rsid w:val="008C04BE"/>
    <w:rsid w:val="008C1774"/>
    <w:rsid w:val="008C3EFA"/>
    <w:rsid w:val="00903E6E"/>
    <w:rsid w:val="00912052"/>
    <w:rsid w:val="00912490"/>
    <w:rsid w:val="00965149"/>
    <w:rsid w:val="009861E0"/>
    <w:rsid w:val="00986A53"/>
    <w:rsid w:val="009A3DDA"/>
    <w:rsid w:val="009A44DE"/>
    <w:rsid w:val="009C1456"/>
    <w:rsid w:val="009C63F9"/>
    <w:rsid w:val="009D7D4F"/>
    <w:rsid w:val="009E3F2C"/>
    <w:rsid w:val="009E4FA3"/>
    <w:rsid w:val="009F50DE"/>
    <w:rsid w:val="009F5D29"/>
    <w:rsid w:val="00A36C9E"/>
    <w:rsid w:val="00A4619A"/>
    <w:rsid w:val="00A465AD"/>
    <w:rsid w:val="00A6555D"/>
    <w:rsid w:val="00A82E24"/>
    <w:rsid w:val="00A83336"/>
    <w:rsid w:val="00AA18F6"/>
    <w:rsid w:val="00AB5955"/>
    <w:rsid w:val="00AD059C"/>
    <w:rsid w:val="00AE3DE3"/>
    <w:rsid w:val="00AF09F1"/>
    <w:rsid w:val="00B10F58"/>
    <w:rsid w:val="00B1134E"/>
    <w:rsid w:val="00B53015"/>
    <w:rsid w:val="00B5463A"/>
    <w:rsid w:val="00B6496F"/>
    <w:rsid w:val="00B7095D"/>
    <w:rsid w:val="00BA43AF"/>
    <w:rsid w:val="00BB725E"/>
    <w:rsid w:val="00BE38BF"/>
    <w:rsid w:val="00C20C8C"/>
    <w:rsid w:val="00C42E80"/>
    <w:rsid w:val="00C459BB"/>
    <w:rsid w:val="00C55DBF"/>
    <w:rsid w:val="00C660C7"/>
    <w:rsid w:val="00C703ED"/>
    <w:rsid w:val="00CB1504"/>
    <w:rsid w:val="00CD1869"/>
    <w:rsid w:val="00D041EB"/>
    <w:rsid w:val="00D04ACB"/>
    <w:rsid w:val="00D05723"/>
    <w:rsid w:val="00D26D76"/>
    <w:rsid w:val="00D50D56"/>
    <w:rsid w:val="00D93E88"/>
    <w:rsid w:val="00D943F9"/>
    <w:rsid w:val="00DC2BC7"/>
    <w:rsid w:val="00DD4DAF"/>
    <w:rsid w:val="00E33D80"/>
    <w:rsid w:val="00E34FBD"/>
    <w:rsid w:val="00E42347"/>
    <w:rsid w:val="00E96F86"/>
    <w:rsid w:val="00EA2951"/>
    <w:rsid w:val="00EA5144"/>
    <w:rsid w:val="00EB1ECD"/>
    <w:rsid w:val="00EC0A33"/>
    <w:rsid w:val="00ED5C5D"/>
    <w:rsid w:val="00F20E88"/>
    <w:rsid w:val="00F359F9"/>
    <w:rsid w:val="00F61768"/>
    <w:rsid w:val="00F63F58"/>
    <w:rsid w:val="00F803F7"/>
    <w:rsid w:val="00F82388"/>
    <w:rsid w:val="00F86F5D"/>
    <w:rsid w:val="00F94C3F"/>
    <w:rsid w:val="00FF260D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4CBFF"/>
  <w15:docId w15:val="{F4ABD563-8801-4CC9-B79E-6FA4EC0F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0A1"/>
  </w:style>
  <w:style w:type="paragraph" w:styleId="Footer">
    <w:name w:val="footer"/>
    <w:basedOn w:val="Normal"/>
    <w:link w:val="Foot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0A1"/>
  </w:style>
  <w:style w:type="paragraph" w:styleId="BalloonText">
    <w:name w:val="Balloon Text"/>
    <w:basedOn w:val="Normal"/>
    <w:link w:val="BalloonTextChar"/>
    <w:uiPriority w:val="99"/>
    <w:semiHidden/>
    <w:unhideWhenUsed/>
    <w:rsid w:val="00277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2B82-0BC7-4FCE-A365-BA9A781A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ohamed Altantawy Abualmagid</dc:creator>
  <cp:lastModifiedBy>Qatar BasketBall</cp:lastModifiedBy>
  <cp:revision>2</cp:revision>
  <cp:lastPrinted>2015-11-01T05:18:00Z</cp:lastPrinted>
  <dcterms:created xsi:type="dcterms:W3CDTF">2023-11-30T07:46:00Z</dcterms:created>
  <dcterms:modified xsi:type="dcterms:W3CDTF">2023-11-30T07:46:00Z</dcterms:modified>
</cp:coreProperties>
</file>